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E74291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E74291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E74291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E74291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74291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74291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74291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74291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74291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74291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74291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8E7E81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045" cy="5549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D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</w:t>
      </w:r>
    </w:p>
    <w:p w:rsidR="00471BBF" w:rsidRDefault="00471BBF" w:rsidP="00471BBF">
      <w:r>
        <w:t xml:space="preserve">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</w:t>
      </w:r>
      <w:r>
        <w:lastRenderedPageBreak/>
        <w:t xml:space="preserve">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E74291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216228" w:rsidP="00FB4CB6">
      <w:r>
        <w:rPr>
          <w:noProof/>
          <w:lang w:eastAsia="ru-RU"/>
        </w:rPr>
        <w:drawing>
          <wp:inline distT="0" distB="0" distL="0" distR="0">
            <wp:extent cx="6203950" cy="3878580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Pr="00E968CD" w:rsidRDefault="00216228" w:rsidP="00FB4C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315" cy="35712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E74291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E74291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E74291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E968CD" w:rsidP="00692AA0">
      <w:r>
        <w:rPr>
          <w:noProof/>
          <w:lang w:eastAsia="ru-RU"/>
        </w:rPr>
        <w:drawing>
          <wp:inline distT="0" distB="0" distL="0" distR="0">
            <wp:extent cx="5562719" cy="2535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6" cy="25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E74291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006C38" w:rsidRPr="001509E5" w:rsidRDefault="00006C38" w:rsidP="00E968CD">
      <w:pPr>
        <w:tabs>
          <w:tab w:val="left" w:pos="1466"/>
        </w:tabs>
      </w:pP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lastRenderedPageBreak/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74291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74291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74291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74291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4015D4" w:rsidRPr="000F48EB" w:rsidRDefault="00660200" w:rsidP="004015D4">
      <w:pPr>
        <w:tabs>
          <w:tab w:val="left" w:pos="8072"/>
        </w:tabs>
      </w:pPr>
      <w:bookmarkStart w:id="0" w:name="_GoBack"/>
      <w:bookmarkEnd w:id="0"/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  <w:r w:rsidR="004015D4">
        <w:tab/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1" w:rsidRDefault="00E74291" w:rsidP="00A34A8D">
      <w:pPr>
        <w:spacing w:after="0" w:line="240" w:lineRule="auto"/>
      </w:pPr>
      <w:r>
        <w:separator/>
      </w:r>
    </w:p>
  </w:endnote>
  <w:endnote w:type="continuationSeparator" w:id="0">
    <w:p w:rsidR="00E74291" w:rsidRDefault="00E74291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15D4">
          <w:rPr>
            <w:noProof/>
          </w:rPr>
          <w:t>23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1" w:rsidRDefault="00E74291" w:rsidP="00A34A8D">
      <w:pPr>
        <w:spacing w:after="0" w:line="240" w:lineRule="auto"/>
      </w:pPr>
      <w:r>
        <w:separator/>
      </w:r>
    </w:p>
  </w:footnote>
  <w:footnote w:type="continuationSeparator" w:id="0">
    <w:p w:rsidR="00E74291" w:rsidRDefault="00E74291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509E5"/>
    <w:rsid w:val="001921CC"/>
    <w:rsid w:val="001926B6"/>
    <w:rsid w:val="001D2579"/>
    <w:rsid w:val="00216228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15D4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6F6F3F"/>
    <w:rsid w:val="00721825"/>
    <w:rsid w:val="00723104"/>
    <w:rsid w:val="0073433B"/>
    <w:rsid w:val="00735A3D"/>
    <w:rsid w:val="00745DF9"/>
    <w:rsid w:val="00760F52"/>
    <w:rsid w:val="00763C2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8E7E81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AF5DBD"/>
    <w:rsid w:val="00B052AD"/>
    <w:rsid w:val="00B33264"/>
    <w:rsid w:val="00B90AB1"/>
    <w:rsid w:val="00B94B4E"/>
    <w:rsid w:val="00BB58D0"/>
    <w:rsid w:val="00BD4705"/>
    <w:rsid w:val="00C02F22"/>
    <w:rsid w:val="00C80735"/>
    <w:rsid w:val="00C848C3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4291"/>
    <w:rsid w:val="00E75C11"/>
    <w:rsid w:val="00E76808"/>
    <w:rsid w:val="00E968CD"/>
    <w:rsid w:val="00EC79E8"/>
    <w:rsid w:val="00EF1287"/>
    <w:rsid w:val="00F15D1D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F54A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2B26-F012-45C3-AC68-4B30C5A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3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0-03-17T01:47:00Z</cp:lastPrinted>
  <dcterms:created xsi:type="dcterms:W3CDTF">2020-03-16T22:31:00Z</dcterms:created>
  <dcterms:modified xsi:type="dcterms:W3CDTF">2020-03-28T20:37:00Z</dcterms:modified>
</cp:coreProperties>
</file>